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巅峰：影响中国未来的新智库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巅峰：影响中国未来的新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26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赢在巅峰：影响中国未来的新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